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</w:t>
      </w:r>
      <w:r w:rsidR="00284DD6">
        <w:t xml:space="preserve"> 6</w:t>
      </w:r>
      <w:r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nr </w:t>
      </w:r>
      <w:r w:rsidR="00DC381B" w:rsidRPr="00DC381B">
        <w:t xml:space="preserve">08/02/2019/BI,  data: </w:t>
      </w:r>
      <w:r w:rsidR="003C5B6A">
        <w:t>11</w:t>
      </w:r>
      <w:r w:rsidR="00DC381B" w:rsidRPr="00DC381B">
        <w:t>.02.2019</w:t>
      </w:r>
      <w:r w:rsidR="00DC381B" w:rsidRPr="00DC381B" w:rsidDel="00DC381B">
        <w:t xml:space="preserve"> </w:t>
      </w:r>
      <w:r w:rsidR="00DC381B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</w:t>
      </w:r>
      <w:bookmarkStart w:id="0" w:name="_GoBack"/>
      <w:bookmarkEnd w:id="0"/>
      <w:r>
        <w:t>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775C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775C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C3" w:rsidRDefault="00D775C3" w:rsidP="003C0AB1">
      <w:pPr>
        <w:spacing w:after="0" w:line="240" w:lineRule="auto"/>
      </w:pPr>
      <w:r>
        <w:separator/>
      </w:r>
    </w:p>
  </w:endnote>
  <w:endnote w:type="continuationSeparator" w:id="0">
    <w:p w:rsidR="00D775C3" w:rsidRDefault="00D775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39881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B5DC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C3" w:rsidRDefault="00D775C3" w:rsidP="003C0AB1">
      <w:pPr>
        <w:spacing w:after="0" w:line="240" w:lineRule="auto"/>
      </w:pPr>
      <w:r>
        <w:separator/>
      </w:r>
    </w:p>
  </w:footnote>
  <w:footnote w:type="continuationSeparator" w:id="0">
    <w:p w:rsidR="00D775C3" w:rsidRDefault="00D775C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DD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C5B6A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DC8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A0F"/>
    <w:rsid w:val="00D70D86"/>
    <w:rsid w:val="00D736E6"/>
    <w:rsid w:val="00D74114"/>
    <w:rsid w:val="00D7453E"/>
    <w:rsid w:val="00D74E0E"/>
    <w:rsid w:val="00D75195"/>
    <w:rsid w:val="00D76526"/>
    <w:rsid w:val="00D76FAC"/>
    <w:rsid w:val="00D775C3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81B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Poprawka">
    <w:name w:val="Revision"/>
    <w:hidden/>
    <w:uiPriority w:val="99"/>
    <w:semiHidden/>
    <w:rsid w:val="00284DD6"/>
    <w:pPr>
      <w:spacing w:after="0" w:line="240" w:lineRule="auto"/>
    </w:pPr>
    <w:rPr>
      <w:rFonts w:ascii="Segoe UI Light" w:hAnsi="Segoe UI Ligh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Poprawka">
    <w:name w:val="Revision"/>
    <w:hidden/>
    <w:uiPriority w:val="99"/>
    <w:semiHidden/>
    <w:rsid w:val="00284DD6"/>
    <w:pPr>
      <w:spacing w:after="0" w:line="240" w:lineRule="auto"/>
    </w:pPr>
    <w:rPr>
      <w:rFonts w:ascii="Segoe UI Light" w:hAnsi="Segoe U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BCF8BD2-3DE2-476F-8689-053D0DD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4</cp:revision>
  <cp:lastPrinted>2017-02-14T14:39:00Z</cp:lastPrinted>
  <dcterms:created xsi:type="dcterms:W3CDTF">2017-02-14T13:02:00Z</dcterms:created>
  <dcterms:modified xsi:type="dcterms:W3CDTF">2019-02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